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00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00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00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00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00C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00C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3733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866A44-DF34-4B77-AB1C-A824091C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67DA-B47C-4BCF-8E09-A17DAFD5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